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0"/>
      </w:pPr>
      <w:r>
        <w:t>${COMPANY}</w:t>
      </w:r>
    </w:p>
    <w:p w:rsidR="00C76D8F" w:rsidRDefault="00C76D8F"/>
    <w:p w:rsidR="008B55C8" w:rsidRPr="008B55C8" w:rsidRDefault="008B55C8" w:rsidP="008B55C8">
      <w:pPr>
        <w:pStyle w:val="Sous-titr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M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M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M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M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M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M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M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Titre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Titre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Titre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Titre2"/>
      </w:pPr>
      <w:bookmarkStart w:id="3" w:name="_Toc457204237"/>
      <w:r>
        <w:t>Répartition sectorielle des contrôles</w:t>
      </w:r>
      <w:bookmarkEnd w:id="3"/>
    </w:p>
    <w:p w:rsidR="0032497E" w:rsidRPr="00231756" w:rsidRDefault="007230FE" w:rsidP="00231756">
      <w:pPr>
        <w:pStyle w:val="Textbody"/>
      </w:pPr>
      <w:r>
        <w:rPr>
          <w:noProof/>
          <w:lang w:eastAsia="fr-LU"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Titre1"/>
      </w:pPr>
      <w:bookmarkStart w:id="4" w:name="_Toc457204238"/>
      <w:r>
        <w:lastRenderedPageBreak/>
        <w:t>Résultat</w:t>
      </w:r>
      <w:r w:rsidR="00121D8A">
        <w:t xml:space="preserve"> du Diagnostic CASES</w:t>
      </w:r>
      <w:bookmarkEnd w:id="4"/>
    </w:p>
    <w:p w:rsidR="006C5388" w:rsidRDefault="006C5388" w:rsidP="006C5388">
      <w:pPr>
        <w:pStyle w:val="Titre2"/>
      </w:pPr>
      <w:bookmarkStart w:id="5" w:name="_Toc457204239"/>
      <w:r>
        <w:t>Synthèse</w:t>
      </w:r>
      <w:bookmarkEnd w:id="5"/>
    </w:p>
    <w:p w:rsidR="0039086F" w:rsidRDefault="0039086F" w:rsidP="0039086F">
      <w:pPr>
        <w:pStyle w:val="Textbody"/>
      </w:pPr>
      <w:r>
        <w:t>${EVALUATION_SYNTHESYS}</w:t>
      </w:r>
    </w:p>
    <w:p w:rsidR="00D40195" w:rsidRPr="006C5388" w:rsidRDefault="006C5388" w:rsidP="006C5388">
      <w:pPr>
        <w:pStyle w:val="Titre2"/>
      </w:pPr>
      <w:bookmarkStart w:id="6" w:name="_Toc457204240"/>
      <w:r w:rsidRPr="006C5388">
        <w:t>É</w:t>
      </w:r>
      <w:r w:rsidR="00D40195" w:rsidRPr="006C5388">
        <w:t>volution de la maturité</w:t>
      </w:r>
      <w:bookmarkEnd w:id="6"/>
    </w:p>
    <w:p w:rsidR="00D11A3D" w:rsidRDefault="00D11A3D" w:rsidP="000E449E">
      <w:pPr>
        <w:pStyle w:val="Textbody"/>
        <w:ind w:left="2824"/>
        <w:rPr>
          <w:b/>
          <w:bCs/>
          <w:sz w:val="20"/>
        </w:rPr>
      </w:pPr>
      <w:r>
        <w:rPr>
          <w:noProof/>
          <w:lang w:eastAsia="fr-LU"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Titre2"/>
      </w:pPr>
      <w:bookmarkStart w:id="7" w:name="_Toc457204241"/>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Titre2"/>
      </w:pPr>
      <w:bookmarkStart w:id="8" w:name="_Toc457204242"/>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bookmarkStart w:id="9" w:name="_GoBack"/>
      <w:bookmarkEnd w:id="9"/>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e"/>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Titre1"/>
        <w:numPr>
          <w:ilvl w:val="0"/>
          <w:numId w:val="0"/>
        </w:numPr>
        <w:ind w:left="432" w:hanging="432"/>
      </w:pPr>
      <w:bookmarkStart w:id="10" w:name="_Toc457204243"/>
      <w:r>
        <w:lastRenderedPageBreak/>
        <w:t>ANNEXE A : Prise de notes</w:t>
      </w:r>
      <w:bookmarkEnd w:id="10"/>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Titre1"/>
        <w:numPr>
          <w:ilvl w:val="0"/>
          <w:numId w:val="0"/>
        </w:numPr>
        <w:ind w:left="432" w:hanging="432"/>
      </w:pPr>
      <w:bookmarkStart w:id="11" w:name="_Toc457204244"/>
      <w:r>
        <w:lastRenderedPageBreak/>
        <w:t>ANNEXE B : Légendes</w:t>
      </w:r>
      <w:bookmarkEnd w:id="11"/>
    </w:p>
    <w:p w:rsidR="00C76D8F" w:rsidRDefault="00121D8A" w:rsidP="00FA58BB">
      <w:pPr>
        <w:pStyle w:val="Titre2"/>
        <w:numPr>
          <w:ilvl w:val="0"/>
          <w:numId w:val="0"/>
        </w:numPr>
        <w:ind w:left="576" w:hanging="576"/>
      </w:pPr>
      <w:bookmarkStart w:id="12" w:name="__RefHeading__4669_1101551814"/>
      <w:bookmarkStart w:id="13" w:name="_Toc361922106"/>
      <w:bookmarkStart w:id="14" w:name="_Toc457204245"/>
      <w:r>
        <w:t>Légende pour l’appréciation des recommandations</w:t>
      </w:r>
      <w:bookmarkEnd w:id="12"/>
      <w:bookmarkEnd w:id="13"/>
      <w:bookmarkEnd w:id="14"/>
    </w:p>
    <w:p w:rsidR="00A47FCF" w:rsidRDefault="00A47FCF" w:rsidP="00A47FCF">
      <w:pPr>
        <w:pStyle w:val="Textbody"/>
      </w:pPr>
      <w:bookmarkStart w:id="15" w:name="_Toc361922107"/>
      <w:bookmarkStart w:id="16"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Titre2"/>
        <w:numPr>
          <w:ilvl w:val="0"/>
          <w:numId w:val="0"/>
        </w:numPr>
        <w:ind w:left="576" w:hanging="576"/>
      </w:pPr>
      <w:bookmarkStart w:id="17" w:name="_Toc457204246"/>
      <w:r>
        <w:t>Légende du tableau d’évaluation détaillé</w:t>
      </w:r>
      <w:bookmarkEnd w:id="15"/>
      <w:bookmarkEnd w:id="16"/>
      <w:bookmarkEnd w:id="17"/>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A3" w:rsidRDefault="005369A3">
      <w:r>
        <w:separator/>
      </w:r>
    </w:p>
  </w:endnote>
  <w:endnote w:type="continuationSeparator" w:id="0">
    <w:p w:rsidR="005369A3" w:rsidRDefault="0053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4701F8">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4701F8">
      <w:rPr>
        <w:noProof/>
      </w:rPr>
      <w:t>11</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eastAsia="fr-LU"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eastAsia="fr-LU"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4701F8">
      <w:rPr>
        <w:noProof/>
      </w:rPr>
      <w:t>10</w:t>
    </w:r>
    <w:r w:rsidR="00121D8A">
      <w:fldChar w:fldCharType="end"/>
    </w:r>
    <w:r w:rsidR="00121D8A">
      <w:rPr>
        <w:sz w:val="20"/>
        <w:szCs w:val="20"/>
      </w:rPr>
      <w:t>/</w:t>
    </w:r>
    <w:r w:rsidR="005369A3">
      <w:fldChar w:fldCharType="begin"/>
    </w:r>
    <w:r w:rsidR="005369A3">
      <w:instrText xml:space="preserve"> NUMPAGES \* ARABIC </w:instrText>
    </w:r>
    <w:r w:rsidR="005369A3">
      <w:fldChar w:fldCharType="separate"/>
    </w:r>
    <w:r w:rsidR="004701F8">
      <w:rPr>
        <w:noProof/>
      </w:rPr>
      <w:t>11</w:t>
    </w:r>
    <w:r w:rsidR="005369A3">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eastAsia="fr-LU"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eastAsia="fr-LU"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4701F8">
      <w:rPr>
        <w:noProof/>
      </w:rPr>
      <w:t>11</w:t>
    </w:r>
    <w:r w:rsidR="00121D8A">
      <w:fldChar w:fldCharType="end"/>
    </w:r>
    <w:r w:rsidR="00121D8A">
      <w:rPr>
        <w:sz w:val="20"/>
        <w:szCs w:val="20"/>
      </w:rPr>
      <w:t>/</w:t>
    </w:r>
    <w:r w:rsidR="005369A3">
      <w:fldChar w:fldCharType="begin"/>
    </w:r>
    <w:r w:rsidR="005369A3">
      <w:instrText xml:space="preserve"> NUMPAGES \* ARABIC </w:instrText>
    </w:r>
    <w:r w:rsidR="005369A3">
      <w:fldChar w:fldCharType="separate"/>
    </w:r>
    <w:r w:rsidR="004701F8">
      <w:rPr>
        <w:noProof/>
      </w:rPr>
      <w:t>11</w:t>
    </w:r>
    <w:r w:rsidR="005369A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A3" w:rsidRDefault="005369A3">
      <w:r>
        <w:rPr>
          <w:color w:val="000000"/>
        </w:rPr>
        <w:separator/>
      </w:r>
    </w:p>
  </w:footnote>
  <w:footnote w:type="continuationSeparator" w:id="0">
    <w:p w:rsidR="005369A3" w:rsidRDefault="00536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5369A3" w:rsidP="00F60B3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484CB4">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En-tte"/>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5369A3"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https://diagnostic.cases.lu/img/gravity_3.png" style="width:20.1pt;height:20.1pt;visibility:visible;mso-wrap-style:square" o:bullet="t">
        <v:imagedata r:id="rId1" o:title="gravity_3"/>
      </v:shape>
    </w:pict>
  </w:numPicBullet>
  <w:numPicBullet w:numPicBulletId="1">
    <w:pict>
      <v:shape id="_x0000_i1060" type="#_x0000_t75" alt="https://diagnostic.cases.lu/img/gravity_2.png" style="width:20.1pt;height:20.1pt;visibility:visible;mso-wrap-style:square" o:bullet="t">
        <v:imagedata r:id="rId2" o:title="gravity_2"/>
      </v:shape>
    </w:pict>
  </w:numPicBullet>
  <w:numPicBullet w:numPicBulletId="2">
    <w:pict>
      <v:shape id="_x0000_i1061" type="#_x0000_t75" alt="https://diagnostic.cases.lu/img/gravity_1.png" style="width:20.1pt;height:20.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204EF0"/>
    <w:rsid w:val="00231756"/>
    <w:rsid w:val="002A3064"/>
    <w:rsid w:val="002C0C80"/>
    <w:rsid w:val="0032497E"/>
    <w:rsid w:val="003311FA"/>
    <w:rsid w:val="00350A33"/>
    <w:rsid w:val="0039086F"/>
    <w:rsid w:val="00391D64"/>
    <w:rsid w:val="003B04F6"/>
    <w:rsid w:val="003F0DFB"/>
    <w:rsid w:val="00406B81"/>
    <w:rsid w:val="004425BA"/>
    <w:rsid w:val="00450767"/>
    <w:rsid w:val="004701F8"/>
    <w:rsid w:val="00484CB4"/>
    <w:rsid w:val="004B5350"/>
    <w:rsid w:val="004D51CE"/>
    <w:rsid w:val="004E70B8"/>
    <w:rsid w:val="00501579"/>
    <w:rsid w:val="0051310C"/>
    <w:rsid w:val="00526D2C"/>
    <w:rsid w:val="005369A3"/>
    <w:rsid w:val="00541994"/>
    <w:rsid w:val="00594FA8"/>
    <w:rsid w:val="005D10B8"/>
    <w:rsid w:val="005D5D3F"/>
    <w:rsid w:val="005E7DAB"/>
    <w:rsid w:val="00612A35"/>
    <w:rsid w:val="00647E0A"/>
    <w:rsid w:val="00681D3C"/>
    <w:rsid w:val="006C5388"/>
    <w:rsid w:val="006E1974"/>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935E6C"/>
    <w:rsid w:val="009942E3"/>
    <w:rsid w:val="009A4D06"/>
    <w:rsid w:val="009A63F5"/>
    <w:rsid w:val="009E0A34"/>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10F93"/>
    <w:rsid w:val="00D11A3D"/>
    <w:rsid w:val="00D257CB"/>
    <w:rsid w:val="00D40195"/>
    <w:rsid w:val="00D552DB"/>
    <w:rsid w:val="00D83E44"/>
    <w:rsid w:val="00DB6AA8"/>
    <w:rsid w:val="00DD6FE5"/>
    <w:rsid w:val="00DF1CD9"/>
    <w:rsid w:val="00DF53AC"/>
    <w:rsid w:val="00DF5AF5"/>
    <w:rsid w:val="00E85E11"/>
    <w:rsid w:val="00E903B0"/>
    <w:rsid w:val="00ED4923"/>
    <w:rsid w:val="00ED6E8E"/>
    <w:rsid w:val="00F06ED1"/>
    <w:rsid w:val="00F130D6"/>
    <w:rsid w:val="00F17254"/>
    <w:rsid w:val="00F21D68"/>
    <w:rsid w:val="00F416F2"/>
    <w:rsid w:val="00F431CA"/>
    <w:rsid w:val="00F47713"/>
    <w:rsid w:val="00F56B45"/>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674F"/>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5C8-CEC9-49F0-A7D6-6DFE90A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095</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7</cp:revision>
  <dcterms:created xsi:type="dcterms:W3CDTF">2016-07-25T07:44:00Z</dcterms:created>
  <dcterms:modified xsi:type="dcterms:W3CDTF">2018-0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